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45" w:rsidRDefault="000E2C45" w:rsidP="00555710">
      <w:pPr>
        <w:jc w:val="center"/>
        <w:rPr>
          <w:rFonts w:cs="Times New Roman" w:hint="eastAsi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5710" w:rsidRPr="00CF6D12" w:rsidRDefault="00EF72F9" w:rsidP="00555710">
      <w:pPr>
        <w:jc w:val="center"/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F6D12"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F861EE" w:rsidRDefault="00555710" w:rsidP="00555710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SCIEA </w:t>
      </w:r>
      <w:r w:rsidR="00241A40" w:rsidRPr="00CF6D12">
        <w:rPr>
          <w:rFonts w:cs="Times New Roman"/>
          <w:sz w:val="28"/>
          <w:szCs w:val="28"/>
        </w:rPr>
        <w:t>7</w:t>
      </w:r>
      <w:r w:rsidRPr="00CF6D12">
        <w:rPr>
          <w:rFonts w:cs="Times New Roman"/>
          <w:sz w:val="28"/>
          <w:szCs w:val="28"/>
          <w:vertAlign w:val="superscript"/>
        </w:rPr>
        <w:t>th</w:t>
      </w:r>
      <w:r w:rsidR="00DF061C" w:rsidRPr="00CF6D12">
        <w:rPr>
          <w:rFonts w:cs="Times New Roman"/>
          <w:sz w:val="28"/>
          <w:szCs w:val="28"/>
        </w:rPr>
        <w:t xml:space="preserve"> Annual Meeting </w:t>
      </w:r>
    </w:p>
    <w:p w:rsidR="00555710" w:rsidRPr="00CF6D12" w:rsidRDefault="00DF061C" w:rsidP="00555710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in </w:t>
      </w:r>
      <w:proofErr w:type="spellStart"/>
      <w:r w:rsidRPr="00CF6D12">
        <w:rPr>
          <w:rFonts w:cs="Times New Roman"/>
          <w:sz w:val="28"/>
          <w:szCs w:val="28"/>
        </w:rPr>
        <w:t>Kaisei-machi</w:t>
      </w:r>
      <w:proofErr w:type="spellEnd"/>
      <w:r w:rsidRPr="00CF6D12">
        <w:rPr>
          <w:rFonts w:cs="Times New Roman"/>
          <w:sz w:val="28"/>
          <w:szCs w:val="28"/>
        </w:rPr>
        <w:t>, Kanagawa Prefecture, Japan</w:t>
      </w:r>
    </w:p>
    <w:p w:rsidR="00555710" w:rsidRPr="00CF6D12" w:rsidRDefault="00555710" w:rsidP="00555710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May </w:t>
      </w:r>
      <w:r w:rsidR="00241A40" w:rsidRPr="00CF6D12">
        <w:rPr>
          <w:rFonts w:cs="Times New Roman"/>
          <w:sz w:val="28"/>
          <w:szCs w:val="28"/>
        </w:rPr>
        <w:t>9</w:t>
      </w:r>
      <w:r w:rsidRPr="00CF6D12">
        <w:rPr>
          <w:rFonts w:cs="Times New Roman"/>
          <w:sz w:val="28"/>
          <w:szCs w:val="28"/>
        </w:rPr>
        <w:t xml:space="preserve"> &amp; </w:t>
      </w:r>
      <w:r w:rsidR="00241A40" w:rsidRPr="00CF6D12">
        <w:rPr>
          <w:rFonts w:cs="Times New Roman"/>
          <w:sz w:val="28"/>
          <w:szCs w:val="28"/>
        </w:rPr>
        <w:t>10</w:t>
      </w:r>
      <w:r w:rsidRPr="00CF6D12">
        <w:rPr>
          <w:rFonts w:cs="Times New Roman"/>
          <w:sz w:val="28"/>
          <w:szCs w:val="28"/>
        </w:rPr>
        <w:t>, 201</w:t>
      </w:r>
      <w:r w:rsidR="00241A40" w:rsidRPr="00CF6D12">
        <w:rPr>
          <w:rFonts w:cs="Times New Roman"/>
          <w:sz w:val="28"/>
          <w:szCs w:val="28"/>
        </w:rPr>
        <w:t>5</w:t>
      </w:r>
    </w:p>
    <w:p w:rsidR="00253D0F" w:rsidRPr="00CF6D12" w:rsidRDefault="00253D0F" w:rsidP="00CD6294">
      <w:pPr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2DB4" w:rsidRPr="00CF6D12" w:rsidRDefault="00D02DB4" w:rsidP="00DF061C">
      <w:pPr>
        <w:rPr>
          <w:rFonts w:cs="Times New Roman"/>
          <w:sz w:val="24"/>
          <w:szCs w:val="24"/>
        </w:rPr>
      </w:pPr>
      <w:r w:rsidRPr="00CF6D12">
        <w:rPr>
          <w:rFonts w:cs="Times New Roman"/>
          <w:sz w:val="24"/>
          <w:szCs w:val="24"/>
        </w:rPr>
        <w:t xml:space="preserve">Please choose the hotel from below and check </w:t>
      </w:r>
      <w:r w:rsidRPr="00CF6D12">
        <w:rPr>
          <w:rFonts w:ascii="ＭＳ 明朝" w:eastAsia="ＭＳ 明朝" w:hAnsi="ＭＳ 明朝" w:cs="ＭＳ 明朝" w:hint="eastAsia"/>
          <w:sz w:val="24"/>
          <w:szCs w:val="24"/>
        </w:rPr>
        <w:t>☒</w:t>
      </w:r>
      <w:r w:rsidRPr="00CF6D12">
        <w:rPr>
          <w:rFonts w:cs="Times New Roman"/>
          <w:sz w:val="24"/>
          <w:szCs w:val="24"/>
        </w:rPr>
        <w:t xml:space="preserve"> in the box.</w:t>
      </w:r>
    </w:p>
    <w:p w:rsidR="00DF061C" w:rsidRPr="00CF6D12" w:rsidRDefault="00DF061C" w:rsidP="00DF061C">
      <w:pPr>
        <w:rPr>
          <w:rFonts w:cs="Times New Roman"/>
          <w:sz w:val="24"/>
          <w:szCs w:val="24"/>
        </w:rPr>
      </w:pPr>
      <w:r w:rsidRPr="00CF6D12">
        <w:rPr>
          <w:rFonts w:cs="Times New Roman"/>
          <w:sz w:val="24"/>
          <w:szCs w:val="24"/>
        </w:rPr>
        <w:t>(Hotel information is available at our homepage)</w:t>
      </w:r>
    </w:p>
    <w:p w:rsidR="00D02DB4" w:rsidRPr="00CF6D12" w:rsidRDefault="000E2C45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13756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2DB4" w:rsidRPr="00CF6D12">
            <w:rPr>
              <w:rFonts w:ascii="ＭＳ 明朝" w:eastAsia="ＭＳ 明朝" w:hAnsi="ＭＳ 明朝" w:cs="ＭＳ 明朝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</w:t>
      </w:r>
      <w:r w:rsidR="00241A40" w:rsidRPr="00CF6D12">
        <w:rPr>
          <w:rFonts w:cs="Times New Roman"/>
          <w:sz w:val="24"/>
          <w:szCs w:val="24"/>
        </w:rPr>
        <w:t xml:space="preserve">Hotel </w:t>
      </w:r>
      <w:proofErr w:type="spellStart"/>
      <w:r w:rsidR="00241A40" w:rsidRPr="00CF6D12">
        <w:rPr>
          <w:rFonts w:cs="Times New Roman"/>
          <w:sz w:val="24"/>
          <w:szCs w:val="24"/>
        </w:rPr>
        <w:t>Kaisei</w:t>
      </w:r>
      <w:proofErr w:type="spellEnd"/>
      <w:r w:rsidR="007A04EF" w:rsidRPr="00CF6D12">
        <w:rPr>
          <w:rFonts w:cs="Times New Roman"/>
          <w:sz w:val="24"/>
          <w:szCs w:val="24"/>
        </w:rPr>
        <w:t xml:space="preserve"> </w:t>
      </w:r>
      <w:r w:rsidR="00253D0F" w:rsidRPr="00CF6D12">
        <w:rPr>
          <w:rFonts w:cs="Times New Roman"/>
          <w:sz w:val="24"/>
          <w:szCs w:val="24"/>
        </w:rPr>
        <w:t xml:space="preserve"> (</w:t>
      </w:r>
      <w:r w:rsidR="00241A40" w:rsidRPr="00CF6D12">
        <w:rPr>
          <w:rFonts w:cs="Times New Roman"/>
          <w:sz w:val="24"/>
          <w:szCs w:val="24"/>
        </w:rPr>
        <w:t>ホテル開成</w:t>
      </w:r>
      <w:r w:rsidR="00253D0F" w:rsidRPr="00CF6D12">
        <w:rPr>
          <w:rFonts w:cs="Times New Roman"/>
          <w:sz w:val="24"/>
          <w:szCs w:val="24"/>
        </w:rPr>
        <w:t>)</w:t>
      </w:r>
      <w:r w:rsidR="00D02DB4" w:rsidRPr="00CF6D12">
        <w:rPr>
          <w:rFonts w:cs="Times New Roman"/>
          <w:sz w:val="24"/>
          <w:szCs w:val="24"/>
        </w:rPr>
        <w:t xml:space="preserve"> </w:t>
      </w:r>
    </w:p>
    <w:p w:rsidR="00CD6294" w:rsidRPr="00CF6D12" w:rsidRDefault="000E2C45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26385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2DB4" w:rsidRPr="00CF6D12">
            <w:rPr>
              <w:rFonts w:ascii="ＭＳ 明朝" w:eastAsia="ＭＳ 明朝" w:hAnsi="ＭＳ 明朝" w:cs="ＭＳ 明朝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Hotel Tozan Comfort </w:t>
      </w:r>
      <w:proofErr w:type="spellStart"/>
      <w:r w:rsidR="00D02DB4" w:rsidRPr="00CF6D12">
        <w:rPr>
          <w:rFonts w:cs="Times New Roman"/>
          <w:sz w:val="24"/>
          <w:szCs w:val="24"/>
        </w:rPr>
        <w:t>Taiyuzan</w:t>
      </w:r>
      <w:proofErr w:type="spellEnd"/>
      <w:r w:rsidR="00D02DB4" w:rsidRPr="00CF6D12">
        <w:rPr>
          <w:rFonts w:cs="Times New Roman"/>
          <w:sz w:val="24"/>
          <w:szCs w:val="24"/>
        </w:rPr>
        <w:t xml:space="preserve"> (</w:t>
      </w:r>
      <w:r w:rsidR="00D02DB4" w:rsidRPr="00CF6D12">
        <w:rPr>
          <w:rFonts w:cs="Times New Roman"/>
          <w:sz w:val="24"/>
          <w:szCs w:val="24"/>
        </w:rPr>
        <w:t>ホテルとざんコンフォート大雄山</w:t>
      </w:r>
      <w:r w:rsidR="00DF061C" w:rsidRPr="00CF6D12">
        <w:rPr>
          <w:rFonts w:cs="Times New Roman"/>
          <w:sz w:val="24"/>
          <w:szCs w:val="24"/>
        </w:rPr>
        <w:t>)</w:t>
      </w:r>
    </w:p>
    <w:p w:rsidR="001679A2" w:rsidRPr="00CF6D12" w:rsidRDefault="001679A2" w:rsidP="00CD6294">
      <w:pPr>
        <w:rPr>
          <w:rFonts w:eastAsia="ＭＳ ゴシック" w:cs="Times New Roman"/>
          <w:color w:val="333333"/>
          <w:sz w:val="24"/>
          <w:szCs w:val="24"/>
          <w:shd w:val="clear" w:color="auto" w:fill="FFFFFF"/>
        </w:rPr>
      </w:pPr>
    </w:p>
    <w:p w:rsidR="007A04EF" w:rsidRPr="00CF6D12" w:rsidRDefault="00F861EE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  <w:r>
        <w:rPr>
          <w:rFonts w:eastAsia="ＭＳ ゴシック" w:cs="Times New Roman"/>
          <w:color w:val="FF0000"/>
          <w:sz w:val="22"/>
          <w:shd w:val="clear" w:color="auto" w:fill="FFFFFF"/>
        </w:rPr>
        <w:t>*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P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>lease write your name</w:t>
      </w:r>
      <w:r w:rsidR="009C2D1D" w:rsidRPr="00CF6D12">
        <w:rPr>
          <w:rFonts w:eastAsia="ＭＳ ゴシック" w:cs="Times New Roman"/>
          <w:color w:val="FF0000"/>
          <w:sz w:val="22"/>
          <w:u w:val="single"/>
          <w:shd w:val="clear" w:color="auto" w:fill="FFFFFF"/>
        </w:rPr>
        <w:t xml:space="preserve"> both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 xml:space="preserve"> in Chinese character (if applicable) and in English</w:t>
      </w:r>
    </w:p>
    <w:tbl>
      <w:tblPr>
        <w:tblStyle w:val="a7"/>
        <w:tblW w:w="90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7A04EF" w:rsidRPr="00CF6D12" w:rsidTr="00CB010A">
        <w:trPr>
          <w:trHeight w:val="912"/>
        </w:trPr>
        <w:tc>
          <w:tcPr>
            <w:tcW w:w="4503" w:type="dxa"/>
          </w:tcPr>
          <w:p w:rsidR="007A04EF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me</w:t>
            </w:r>
            <w:r w:rsidR="00617A03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English)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04EF" w:rsidRPr="00CF6D12" w:rsidRDefault="006022BB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</w:t>
            </w:r>
            <w:r w:rsidR="001E7CF8" w:rsidRPr="00CF6D12">
              <w:rPr>
                <w:rFonts w:cs="Times New Roman"/>
                <w:sz w:val="20"/>
                <w:szCs w:val="20"/>
              </w:rPr>
              <w:t>漢字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04EF" w:rsidRPr="00CF6D12" w:rsidTr="00CB010A">
        <w:trPr>
          <w:trHeight w:val="764"/>
        </w:trPr>
        <w:tc>
          <w:tcPr>
            <w:tcW w:w="4503" w:type="dxa"/>
            <w:vAlign w:val="center"/>
          </w:tcPr>
          <w:p w:rsidR="007A04EF" w:rsidRPr="00CF6D12" w:rsidRDefault="00F15588" w:rsidP="00617A03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Gender</w:t>
            </w:r>
            <w:r w:rsidR="00617A03" w:rsidRPr="00CF6D12">
              <w:rPr>
                <w:rFonts w:cs="Times New Roman"/>
                <w:sz w:val="20"/>
                <w:szCs w:val="20"/>
              </w:rPr>
              <w:t xml:space="preserve"> (</w:t>
            </w:r>
            <w:r w:rsidR="00617A03" w:rsidRPr="00CF6D12">
              <w:rPr>
                <w:rFonts w:cs="Times New Roman"/>
                <w:sz w:val="20"/>
                <w:szCs w:val="20"/>
              </w:rPr>
              <w:t>性別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  <w:r w:rsidRPr="00CF6D12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80081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6D3"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CF6D12">
              <w:rPr>
                <w:rFonts w:cs="Times New Roman"/>
                <w:sz w:val="24"/>
                <w:szCs w:val="24"/>
              </w:rPr>
              <w:t xml:space="preserve"> Male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768734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CF6D12">
              <w:rPr>
                <w:rFonts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536" w:type="dxa"/>
            <w:vAlign w:val="center"/>
          </w:tcPr>
          <w:p w:rsidR="007A04EF" w:rsidRPr="00CF6D12" w:rsidRDefault="00617A03" w:rsidP="00F861EE">
            <w:pPr>
              <w:rPr>
                <w:rFonts w:cs="Times New Roman"/>
                <w:sz w:val="22"/>
              </w:rPr>
            </w:pPr>
            <w:r w:rsidRPr="00CF6D12">
              <w:rPr>
                <w:rFonts w:cs="Times New Roman"/>
                <w:sz w:val="22"/>
              </w:rPr>
              <w:t>Title:</w:t>
            </w:r>
            <w:r w:rsidR="00F15588" w:rsidRPr="00CF6D12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-193218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6D3" w:rsidRPr="00CF6D12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CF6D12">
              <w:rPr>
                <w:rFonts w:cs="Times New Roman"/>
                <w:sz w:val="22"/>
              </w:rPr>
              <w:t xml:space="preserve">Prof. </w:t>
            </w:r>
            <w:sdt>
              <w:sdtPr>
                <w:rPr>
                  <w:rFonts w:cs="Times New Roman"/>
                  <w:sz w:val="22"/>
                </w:rPr>
                <w:id w:val="-50442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BA9" w:rsidRPr="00CF6D12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CF6D12">
              <w:rPr>
                <w:rFonts w:cs="Times New Roman"/>
                <w:sz w:val="22"/>
              </w:rPr>
              <w:t xml:space="preserve">Dr. </w:t>
            </w:r>
            <w:sdt>
              <w:sdtPr>
                <w:rPr>
                  <w:rFonts w:cs="Times New Roman"/>
                  <w:sz w:val="22"/>
                </w:rPr>
                <w:id w:val="-860811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8" w:rsidRPr="00CF6D12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CF6D12">
              <w:rPr>
                <w:rFonts w:cs="Times New Roman"/>
                <w:sz w:val="22"/>
              </w:rPr>
              <w:t xml:space="preserve">Mr. </w:t>
            </w:r>
            <w:sdt>
              <w:sdtPr>
                <w:rPr>
                  <w:rFonts w:cs="Times New Roman"/>
                  <w:sz w:val="22"/>
                </w:rPr>
                <w:id w:val="1687947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8" w:rsidRPr="00CF6D12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CF6D12">
              <w:rPr>
                <w:rFonts w:cs="Times New Roman"/>
                <w:sz w:val="22"/>
              </w:rPr>
              <w:t xml:space="preserve">Ms. </w:t>
            </w:r>
          </w:p>
        </w:tc>
      </w:tr>
      <w:tr w:rsidR="007A04EF" w:rsidRPr="00CF6D12" w:rsidTr="00F861EE">
        <w:trPr>
          <w:trHeight w:val="833"/>
        </w:trPr>
        <w:tc>
          <w:tcPr>
            <w:tcW w:w="4503" w:type="dxa"/>
            <w:vAlign w:val="center"/>
          </w:tcPr>
          <w:p w:rsidR="007A04EF" w:rsidRPr="00CF6D12" w:rsidRDefault="00F15588" w:rsidP="00617A03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Arrival 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3E3BA9" w:rsidRPr="00CF6D12">
              <w:rPr>
                <w:rFonts w:cs="Times New Roman"/>
                <w:sz w:val="20"/>
                <w:szCs w:val="20"/>
              </w:rPr>
              <w:t>到着日</w:t>
            </w:r>
            <w:r w:rsidR="003E3BA9" w:rsidRPr="00CF6D1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7A04EF" w:rsidRPr="00CF6D12" w:rsidRDefault="00F15588" w:rsidP="00617A03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eparture 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3E3BA9" w:rsidRPr="00CF6D12">
              <w:rPr>
                <w:rFonts w:cs="Times New Roman"/>
                <w:sz w:val="20"/>
                <w:szCs w:val="20"/>
              </w:rPr>
              <w:t>帰国日</w:t>
            </w:r>
            <w:r w:rsidR="003E3BA9" w:rsidRPr="00CF6D12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E3BA9" w:rsidRPr="00CF6D12" w:rsidTr="00CB010A">
        <w:trPr>
          <w:trHeight w:val="900"/>
        </w:trPr>
        <w:tc>
          <w:tcPr>
            <w:tcW w:w="4503" w:type="dxa"/>
          </w:tcPr>
          <w:p w:rsidR="003E3BA9" w:rsidRPr="00CF6D12" w:rsidRDefault="003E3BA9" w:rsidP="003E3BA9">
            <w:pPr>
              <w:rPr>
                <w:rFonts w:cs="Times New Roman"/>
                <w:sz w:val="20"/>
                <w:szCs w:val="20"/>
              </w:rPr>
            </w:pPr>
            <w:r w:rsidRPr="00CF6D12">
              <w:rPr>
                <w:rFonts w:cs="Times New Roman"/>
                <w:sz w:val="24"/>
                <w:szCs w:val="24"/>
              </w:rPr>
              <w:t>Number of days you wish to stay</w:t>
            </w:r>
            <w:r w:rsidRPr="00CF6D12">
              <w:rPr>
                <w:rFonts w:cs="Times New Roman"/>
                <w:sz w:val="20"/>
                <w:szCs w:val="20"/>
              </w:rPr>
              <w:t>（宿泊日数）</w:t>
            </w:r>
          </w:p>
          <w:p w:rsidR="003E3BA9" w:rsidRPr="00CF6D12" w:rsidRDefault="003E3BA9" w:rsidP="003E3B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BA9" w:rsidRPr="00CF6D12" w:rsidRDefault="003E3BA9" w:rsidP="003E3BA9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tionality</w:t>
            </w:r>
            <w:r w:rsidRPr="00CF6D12">
              <w:rPr>
                <w:rFonts w:cs="Times New Roman"/>
                <w:sz w:val="20"/>
                <w:szCs w:val="20"/>
              </w:rPr>
              <w:t xml:space="preserve"> (</w:t>
            </w:r>
            <w:r w:rsidRPr="00CF6D12">
              <w:rPr>
                <w:rFonts w:cs="Times New Roman"/>
                <w:sz w:val="20"/>
                <w:szCs w:val="20"/>
              </w:rPr>
              <w:t>国籍</w:t>
            </w:r>
            <w:r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3E3BA9" w:rsidRPr="00CF6D12" w:rsidRDefault="003E3BA9" w:rsidP="00CD6294">
            <w:pPr>
              <w:rPr>
                <w:rFonts w:cs="Times New Roman"/>
              </w:rPr>
            </w:pPr>
          </w:p>
        </w:tc>
      </w:tr>
      <w:tr w:rsidR="003E3BA9" w:rsidRPr="00CF6D12" w:rsidTr="00F861EE">
        <w:trPr>
          <w:trHeight w:val="1202"/>
        </w:trPr>
        <w:tc>
          <w:tcPr>
            <w:tcW w:w="4503" w:type="dxa"/>
          </w:tcPr>
          <w:p w:rsidR="00D02DB4" w:rsidRPr="00CF6D12" w:rsidRDefault="003E3BA9" w:rsidP="00D02DB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Type of Room</w:t>
            </w:r>
            <w:r w:rsidR="00D02DB4" w:rsidRPr="00CF6D12">
              <w:rPr>
                <w:rFonts w:cs="Times New Roman"/>
                <w:sz w:val="24"/>
                <w:szCs w:val="24"/>
              </w:rPr>
              <w:t xml:space="preserve">　</w:t>
            </w:r>
          </w:p>
          <w:p w:rsidR="000E2C45" w:rsidRDefault="000E2C45" w:rsidP="000E2C45">
            <w:pPr>
              <w:rPr>
                <w:rFonts w:cs="Times New Roman" w:hint="eastAsia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05006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E3BA9" w:rsidRPr="00CF6D12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Single</w:t>
            </w:r>
            <w:r>
              <w:rPr>
                <w:rFonts w:cs="Times New Roman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118512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Twin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2DB4" w:rsidRPr="00CF6D12" w:rsidRDefault="000E2C45" w:rsidP="000E2C4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985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30D"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Smoking</w:t>
            </w: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65368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F6D12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Non-</w:t>
            </w:r>
            <w:r w:rsidRPr="00CF6D12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 w:hint="eastAsia"/>
                <w:sz w:val="24"/>
                <w:szCs w:val="24"/>
              </w:rPr>
              <w:t>moking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E3BA9" w:rsidRPr="00CF6D12" w:rsidRDefault="003E3BA9" w:rsidP="003E3BA9">
            <w:pPr>
              <w:rPr>
                <w:rFonts w:cs="Times New Roman"/>
                <w:sz w:val="20"/>
                <w:szCs w:val="20"/>
              </w:rPr>
            </w:pPr>
            <w:r w:rsidRPr="00CF6D12">
              <w:rPr>
                <w:rFonts w:cs="Times New Roman"/>
                <w:sz w:val="24"/>
                <w:szCs w:val="24"/>
              </w:rPr>
              <w:t xml:space="preserve">Others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他</w:t>
            </w:r>
            <w:r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3E3BA9" w:rsidRDefault="003E3BA9" w:rsidP="003E3BA9">
            <w:pPr>
              <w:rPr>
                <w:rFonts w:cs="Times New Roman" w:hint="eastAsia"/>
                <w:sz w:val="24"/>
                <w:szCs w:val="24"/>
              </w:rPr>
            </w:pPr>
          </w:p>
          <w:p w:rsidR="000E2C45" w:rsidRPr="00CF6D12" w:rsidRDefault="000E2C45" w:rsidP="000E2C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6D12" w:rsidRPr="00CF6D12" w:rsidTr="00CE1628">
        <w:trPr>
          <w:trHeight w:val="902"/>
        </w:trPr>
        <w:tc>
          <w:tcPr>
            <w:tcW w:w="4503" w:type="dxa"/>
          </w:tcPr>
          <w:p w:rsidR="00CF6D12" w:rsidRPr="00CF6D12" w:rsidRDefault="00CF6D12" w:rsidP="00CE1628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</w:t>
            </w:r>
            <w:r w:rsidRPr="00CF6D12">
              <w:rPr>
                <w:rFonts w:cs="Times New Roman"/>
                <w:sz w:val="24"/>
                <w:szCs w:val="24"/>
              </w:rPr>
              <w:t>Partner Name (For Twin Room)</w:t>
            </w:r>
          </w:p>
          <w:p w:rsidR="00CF6D12" w:rsidRPr="00CF6D12" w:rsidRDefault="00CF6D12" w:rsidP="00CE16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6D12" w:rsidRPr="00CF6D12" w:rsidRDefault="00CF6D12" w:rsidP="00CE1628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姓名</w:t>
            </w:r>
            <w:r w:rsidRPr="00CF6D12">
              <w:rPr>
                <w:rFonts w:cs="Times New Roman"/>
                <w:sz w:val="24"/>
                <w:szCs w:val="24"/>
              </w:rPr>
              <w:t>(</w:t>
            </w:r>
            <w:r w:rsidRPr="00CF6D12">
              <w:rPr>
                <w:rFonts w:cs="Times New Roman"/>
                <w:sz w:val="24"/>
                <w:szCs w:val="24"/>
              </w:rPr>
              <w:t>同室者</w:t>
            </w:r>
            <w:r w:rsidRPr="00CF6D12">
              <w:rPr>
                <w:rFonts w:cs="Times New Roman"/>
                <w:sz w:val="24"/>
                <w:szCs w:val="24"/>
              </w:rPr>
              <w:t xml:space="preserve">)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漢字：</w:t>
            </w:r>
            <w:r w:rsidRPr="00CF6D12">
              <w:rPr>
                <w:rFonts w:cs="Times New Roman"/>
                <w:sz w:val="20"/>
                <w:szCs w:val="20"/>
              </w:rPr>
              <w:t>For Twin Room)</w:t>
            </w:r>
          </w:p>
          <w:p w:rsidR="00CF6D12" w:rsidRPr="00CF6D12" w:rsidRDefault="00CF6D12" w:rsidP="00CE162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53D0F" w:rsidRPr="00CF6D12" w:rsidRDefault="00253D0F" w:rsidP="00CF6D12">
      <w:pPr>
        <w:rPr>
          <w:rFonts w:cs="Times New Roman"/>
        </w:rPr>
      </w:pPr>
    </w:p>
    <w:sectPr w:rsidR="00253D0F" w:rsidRPr="00CF6D12" w:rsidSect="00B44109">
      <w:headerReference w:type="default" r:id="rId9"/>
      <w:pgSz w:w="11906" w:h="16838"/>
      <w:pgMar w:top="2410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3" w:rsidRDefault="00CF0CE3" w:rsidP="00CD6294">
      <w:r>
        <w:separator/>
      </w:r>
    </w:p>
  </w:endnote>
  <w:endnote w:type="continuationSeparator" w:id="0">
    <w:p w:rsidR="00CF0CE3" w:rsidRDefault="00CF0CE3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3" w:rsidRDefault="00CF0CE3" w:rsidP="00CD6294">
      <w:r>
        <w:separator/>
      </w:r>
    </w:p>
  </w:footnote>
  <w:footnote w:type="continuationSeparator" w:id="0">
    <w:p w:rsidR="00CF0CE3" w:rsidRDefault="00CF0CE3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09" w:rsidRDefault="00555710" w:rsidP="00555710">
    <w:pPr>
      <w:tabs>
        <w:tab w:val="left" w:pos="5950"/>
      </w:tabs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 xml:space="preserve">            </w:t>
    </w:r>
  </w:p>
  <w:p w:rsidR="00B44109" w:rsidRDefault="00B44109" w:rsidP="00B44109">
    <w:pPr>
      <w:tabs>
        <w:tab w:val="left" w:pos="5950"/>
      </w:tabs>
      <w:rPr>
        <w:rFonts w:cs="Times New Roman"/>
        <w:b/>
        <w:sz w:val="32"/>
        <w:szCs w:val="32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75226994" wp14:editId="443958E3">
          <wp:simplePos x="0" y="0"/>
          <wp:positionH relativeFrom="column">
            <wp:posOffset>-316865</wp:posOffset>
          </wp:positionH>
          <wp:positionV relativeFrom="paragraph">
            <wp:posOffset>-3175</wp:posOffset>
          </wp:positionV>
          <wp:extent cx="982980" cy="982980"/>
          <wp:effectExtent l="0" t="0" r="7620" b="762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294" w:rsidRPr="002D5DAE" w:rsidRDefault="00555710" w:rsidP="00B44109">
    <w:pPr>
      <w:tabs>
        <w:tab w:val="left" w:pos="5950"/>
      </w:tabs>
      <w:ind w:firstLineChars="400" w:firstLine="1285"/>
      <w:rPr>
        <w:rFonts w:cs="Times New Roman"/>
        <w:b/>
        <w:sz w:val="32"/>
        <w:szCs w:val="32"/>
      </w:rPr>
    </w:pPr>
    <w:r w:rsidRPr="002D5DAE">
      <w:rPr>
        <w:rFonts w:cs="Times New Roman"/>
        <w:b/>
        <w:sz w:val="32"/>
        <w:szCs w:val="32"/>
      </w:rPr>
      <w:t>Society for Cultural Interaction in Ea</w:t>
    </w:r>
    <w:r w:rsidR="00B44109">
      <w:rPr>
        <w:rFonts w:cs="Times New Roman" w:hint="eastAsia"/>
        <w:b/>
        <w:sz w:val="32"/>
        <w:szCs w:val="32"/>
      </w:rPr>
      <w:t>st</w:t>
    </w:r>
    <w:r w:rsidRPr="002D5DAE">
      <w:rPr>
        <w:rFonts w:cs="Times New Roman"/>
        <w:b/>
        <w:sz w:val="32"/>
        <w:szCs w:val="32"/>
      </w:rPr>
      <w:t xml:space="preserve"> Asia</w:t>
    </w:r>
    <w:r w:rsidRPr="002D5DAE">
      <w:rPr>
        <w:rFonts w:cs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A90D71"/>
    <w:multiLevelType w:val="hybridMultilevel"/>
    <w:tmpl w:val="7612301A"/>
    <w:lvl w:ilvl="0" w:tplc="FE7C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9116F"/>
    <w:rsid w:val="000D5BC6"/>
    <w:rsid w:val="000E2C45"/>
    <w:rsid w:val="001234B7"/>
    <w:rsid w:val="00133BC0"/>
    <w:rsid w:val="001679A2"/>
    <w:rsid w:val="001A0A44"/>
    <w:rsid w:val="001E7CF8"/>
    <w:rsid w:val="0022182A"/>
    <w:rsid w:val="00241A40"/>
    <w:rsid w:val="00253D0F"/>
    <w:rsid w:val="002B1C54"/>
    <w:rsid w:val="002D5DAE"/>
    <w:rsid w:val="00322078"/>
    <w:rsid w:val="00325F23"/>
    <w:rsid w:val="003411B1"/>
    <w:rsid w:val="003E3BA9"/>
    <w:rsid w:val="004846D3"/>
    <w:rsid w:val="004F5403"/>
    <w:rsid w:val="00555710"/>
    <w:rsid w:val="006022BB"/>
    <w:rsid w:val="00617A03"/>
    <w:rsid w:val="006748C6"/>
    <w:rsid w:val="00676590"/>
    <w:rsid w:val="007A04EF"/>
    <w:rsid w:val="007B0827"/>
    <w:rsid w:val="00987DA7"/>
    <w:rsid w:val="00995D1F"/>
    <w:rsid w:val="009C2D1D"/>
    <w:rsid w:val="00A4427E"/>
    <w:rsid w:val="00B44109"/>
    <w:rsid w:val="00C3330D"/>
    <w:rsid w:val="00CB010A"/>
    <w:rsid w:val="00CD6294"/>
    <w:rsid w:val="00CF0CE3"/>
    <w:rsid w:val="00CF6D12"/>
    <w:rsid w:val="00D02DB4"/>
    <w:rsid w:val="00DF061C"/>
    <w:rsid w:val="00E435E9"/>
    <w:rsid w:val="00EF72F9"/>
    <w:rsid w:val="00F15588"/>
    <w:rsid w:val="00F861EE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E98E-20E0-4C4B-B361-346CA45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26</cp:revision>
  <cp:lastPrinted>2014-12-15T05:42:00Z</cp:lastPrinted>
  <dcterms:created xsi:type="dcterms:W3CDTF">2014-02-21T06:48:00Z</dcterms:created>
  <dcterms:modified xsi:type="dcterms:W3CDTF">2015-02-27T05:25:00Z</dcterms:modified>
</cp:coreProperties>
</file>